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05BF47A2" w:rsidR="00EB10C4" w:rsidRPr="00496D13" w:rsidRDefault="000679B7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MASTER S3 ESD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3E2D5D8A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0679B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ZO299-CPT001/19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394F5C56" w:rsidR="00212713" w:rsidRPr="00496D13" w:rsidRDefault="000679B7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RODUCT CERTIFICATION DEPARTMENT </w:t>
                            </w:r>
                          </w:p>
                          <w:p w14:paraId="53232A1D" w14:textId="51FC12C3" w:rsidR="00212713" w:rsidRDefault="000679B7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Gradisk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3,</w:t>
                            </w:r>
                          </w:p>
                          <w:p w14:paraId="58083BCA" w14:textId="21DAA790" w:rsidR="00757DB4" w:rsidRDefault="000679B7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HR-10040 ZAGREB -DUBRAVA</w:t>
                            </w:r>
                          </w:p>
                          <w:p w14:paraId="09DA4114" w14:textId="5284EC15" w:rsidR="00757DB4" w:rsidRPr="00496D13" w:rsidRDefault="000679B7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ROATIE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69F1F362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0679B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0679B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05BF47A2" w:rsidR="00EB10C4" w:rsidRPr="00496D13" w:rsidRDefault="000679B7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MASTER S3 ESD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3E2D5D8A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0679B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ZO299-CPT001/19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394F5C56" w:rsidR="00212713" w:rsidRPr="00496D13" w:rsidRDefault="000679B7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RODUCT CERTIFICATION DEPARTMENT </w:t>
                      </w:r>
                    </w:p>
                    <w:p w14:paraId="53232A1D" w14:textId="51FC12C3" w:rsidR="00212713" w:rsidRDefault="000679B7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Gradisk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3,</w:t>
                      </w:r>
                    </w:p>
                    <w:p w14:paraId="58083BCA" w14:textId="21DAA790" w:rsidR="00757DB4" w:rsidRDefault="000679B7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HR-10040 ZAGREB -DUBRAVA</w:t>
                      </w:r>
                    </w:p>
                    <w:p w14:paraId="09DA4114" w14:textId="5284EC15" w:rsidR="00757DB4" w:rsidRPr="00496D13" w:rsidRDefault="000679B7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ROATIE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69F1F362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0679B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5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0679B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4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679B7"/>
    <w:rsid w:val="00083B7C"/>
    <w:rsid w:val="000B2EAD"/>
    <w:rsid w:val="00121EA7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4:26:00Z</dcterms:created>
  <dcterms:modified xsi:type="dcterms:W3CDTF">2021-02-23T14:26:00Z</dcterms:modified>
</cp:coreProperties>
</file>